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524BBD" w:rsidRPr="00524BBD" w:rsidTr="00524BBD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BBD" w:rsidRPr="00524BBD" w:rsidRDefault="00524BB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BBD" w:rsidRPr="00524BBD" w:rsidRDefault="00524BB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4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LANDIA</w:t>
            </w:r>
          </w:p>
          <w:p w:rsidR="00524BBD" w:rsidRPr="00524BBD" w:rsidRDefault="00524BB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24BBD" w:rsidRPr="00524BBD" w:rsidTr="00524BBD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4BBD" w:rsidRPr="00524BBD" w:rsidRDefault="00524BBD" w:rsidP="00524BBD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524BBD">
              <w:rPr>
                <w:b/>
                <w:bCs/>
              </w:rPr>
              <w:t>Urzędowa nazwa państwa:</w:t>
            </w:r>
          </w:p>
        </w:tc>
      </w:tr>
      <w:tr w:rsidR="00524BBD" w:rsidRPr="00524BBD" w:rsidTr="00524BBD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BBD" w:rsidRPr="00524BBD" w:rsidRDefault="00524BB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24BBD" w:rsidRPr="00524BBD" w:rsidRDefault="00524BB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BBD">
              <w:rPr>
                <w:rFonts w:ascii="Times New Roman" w:hAnsi="Times New Roman" w:cs="Times New Roman"/>
                <w:sz w:val="24"/>
                <w:szCs w:val="24"/>
              </w:rPr>
              <w:t>REPUBLIKA ISLANDII</w:t>
            </w:r>
          </w:p>
          <w:p w:rsidR="00524BBD" w:rsidRPr="00524BBD" w:rsidRDefault="00524BB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24BBD" w:rsidRPr="00524BBD" w:rsidTr="00524BBD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4BBD" w:rsidRPr="00524BBD" w:rsidRDefault="00524BBD" w:rsidP="00524BBD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524BBD">
              <w:rPr>
                <w:b/>
                <w:bCs/>
              </w:rPr>
              <w:t>Placówka w Polsce:</w:t>
            </w:r>
          </w:p>
        </w:tc>
      </w:tr>
      <w:tr w:rsidR="00524BBD" w:rsidRPr="00524BBD" w:rsidTr="00524BBD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BBD" w:rsidRPr="00524BBD" w:rsidRDefault="00524BB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24BBD" w:rsidRPr="00524BBD" w:rsidRDefault="00524BB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BBD">
              <w:rPr>
                <w:rFonts w:ascii="Times New Roman" w:hAnsi="Times New Roman" w:cs="Times New Roman"/>
                <w:sz w:val="24"/>
                <w:szCs w:val="24"/>
              </w:rPr>
              <w:t>AMBASADA REPUBLIKI ISLANDII</w:t>
            </w:r>
          </w:p>
          <w:p w:rsidR="00524BBD" w:rsidRPr="00524BBD" w:rsidRDefault="00524BB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BBD">
              <w:rPr>
                <w:rFonts w:ascii="Times New Roman" w:hAnsi="Times New Roman" w:cs="Times New Roman"/>
                <w:sz w:val="24"/>
                <w:szCs w:val="24"/>
              </w:rPr>
              <w:t>Rauchstrasse</w:t>
            </w:r>
            <w:proofErr w:type="spellEnd"/>
            <w:r w:rsidRPr="00524BBD">
              <w:rPr>
                <w:rFonts w:ascii="Times New Roman" w:hAnsi="Times New Roman" w:cs="Times New Roman"/>
                <w:sz w:val="24"/>
                <w:szCs w:val="24"/>
              </w:rPr>
              <w:t xml:space="preserve"> 1, 10787 Berlin</w:t>
            </w:r>
          </w:p>
          <w:p w:rsidR="00524BBD" w:rsidRPr="00524BBD" w:rsidRDefault="00524BB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BBD">
              <w:rPr>
                <w:rFonts w:ascii="Times New Roman" w:hAnsi="Times New Roman" w:cs="Times New Roman"/>
                <w:sz w:val="24"/>
                <w:szCs w:val="24"/>
              </w:rPr>
              <w:t>Telefon: +49 30 50 50 40 00</w:t>
            </w:r>
          </w:p>
          <w:p w:rsidR="00524BBD" w:rsidRPr="00524BBD" w:rsidRDefault="00524BB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BBD">
              <w:rPr>
                <w:rFonts w:ascii="Times New Roman" w:hAnsi="Times New Roman" w:cs="Times New Roman"/>
                <w:sz w:val="24"/>
                <w:szCs w:val="24"/>
              </w:rPr>
              <w:t>Fax: + 49 30 50 50 43 00 E</w:t>
            </w:r>
          </w:p>
          <w:p w:rsidR="00524BBD" w:rsidRPr="00524BBD" w:rsidRDefault="00524BB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24BBD" w:rsidRPr="00524BBD" w:rsidTr="00524BBD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4BBD" w:rsidRPr="00524BBD" w:rsidRDefault="00524BBD" w:rsidP="00524BBD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524BBD">
              <w:rPr>
                <w:b/>
                <w:bCs/>
              </w:rPr>
              <w:t>Polska placówka za granicą:</w:t>
            </w:r>
          </w:p>
        </w:tc>
      </w:tr>
      <w:tr w:rsidR="00524BBD" w:rsidRPr="00524BBD" w:rsidTr="00524BBD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BBD" w:rsidRPr="00524BBD" w:rsidRDefault="00524BB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BBD" w:rsidRPr="00524BBD" w:rsidRDefault="00524BBD">
            <w:pPr>
              <w:pStyle w:val="Text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BBD">
              <w:rPr>
                <w:rFonts w:ascii="Times New Roman" w:hAnsi="Times New Roman" w:cs="Times New Roman"/>
                <w:sz w:val="24"/>
                <w:szCs w:val="24"/>
              </w:rPr>
              <w:t xml:space="preserve">Islandia, Reykjavik, </w:t>
            </w:r>
            <w:proofErr w:type="spellStart"/>
            <w:r w:rsidRPr="00524BBD">
              <w:rPr>
                <w:rFonts w:ascii="Times New Roman" w:hAnsi="Times New Roman" w:cs="Times New Roman"/>
                <w:sz w:val="24"/>
                <w:szCs w:val="24"/>
              </w:rPr>
              <w:t>Þórunnartún</w:t>
            </w:r>
            <w:proofErr w:type="spellEnd"/>
            <w:r w:rsidRPr="00524BBD">
              <w:rPr>
                <w:rFonts w:ascii="Times New Roman" w:hAnsi="Times New Roman" w:cs="Times New Roman"/>
                <w:sz w:val="24"/>
                <w:szCs w:val="24"/>
              </w:rPr>
              <w:t xml:space="preserve"> 2, 105</w:t>
            </w:r>
          </w:p>
          <w:p w:rsidR="00524BBD" w:rsidRPr="00524BBD" w:rsidRDefault="00524BBD">
            <w:pPr>
              <w:pStyle w:val="Textbody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BBD" w:rsidRPr="00524BBD" w:rsidRDefault="00524BBD">
            <w:pPr>
              <w:pStyle w:val="Textbody"/>
              <w:rPr>
                <w:rFonts w:ascii="Times New Roman" w:hAnsi="Times New Roman" w:cs="Times New Roman"/>
                <w:sz w:val="24"/>
                <w:szCs w:val="24"/>
              </w:rPr>
            </w:pPr>
            <w:r w:rsidRPr="00524BBD">
              <w:rPr>
                <w:rFonts w:ascii="Times New Roman" w:hAnsi="Times New Roman" w:cs="Times New Roman"/>
                <w:sz w:val="24"/>
                <w:szCs w:val="24"/>
              </w:rPr>
              <w:t>Tel.: +354 520 50 50</w:t>
            </w:r>
          </w:p>
          <w:p w:rsidR="00524BBD" w:rsidRPr="00524BBD" w:rsidRDefault="00524BBD">
            <w:pPr>
              <w:pStyle w:val="Textbody"/>
              <w:rPr>
                <w:rFonts w:ascii="Times New Roman" w:hAnsi="Times New Roman" w:cs="Times New Roman"/>
                <w:sz w:val="24"/>
                <w:szCs w:val="24"/>
              </w:rPr>
            </w:pPr>
            <w:r w:rsidRPr="00524BBD">
              <w:rPr>
                <w:rFonts w:ascii="Times New Roman" w:hAnsi="Times New Roman" w:cs="Times New Roman"/>
                <w:sz w:val="24"/>
                <w:szCs w:val="24"/>
              </w:rPr>
              <w:t>Tel. dyżurny: +354 520 50 50</w:t>
            </w:r>
          </w:p>
          <w:p w:rsidR="00524BBD" w:rsidRPr="00524BBD" w:rsidRDefault="00524BBD">
            <w:pPr>
              <w:pStyle w:val="Textbody"/>
              <w:rPr>
                <w:rFonts w:ascii="Times New Roman" w:hAnsi="Times New Roman" w:cs="Times New Roman"/>
                <w:sz w:val="24"/>
                <w:szCs w:val="24"/>
              </w:rPr>
            </w:pPr>
            <w:r w:rsidRPr="00524BBD">
              <w:rPr>
                <w:rFonts w:ascii="Times New Roman" w:hAnsi="Times New Roman" w:cs="Times New Roman"/>
                <w:sz w:val="24"/>
                <w:szCs w:val="24"/>
              </w:rPr>
              <w:t>Faks: +354 511 11 20</w:t>
            </w:r>
          </w:p>
          <w:p w:rsidR="00524BBD" w:rsidRPr="00524BBD" w:rsidRDefault="00524BB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BBD" w:rsidRPr="00524BBD" w:rsidTr="00524BBD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4BBD" w:rsidRPr="00524BBD" w:rsidRDefault="00524BBD" w:rsidP="00524BBD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524BBD">
              <w:rPr>
                <w:b/>
                <w:bCs/>
              </w:rPr>
              <w:t>Podstawy prawne współpracy w sprawach karnych:</w:t>
            </w:r>
          </w:p>
        </w:tc>
      </w:tr>
      <w:tr w:rsidR="00524BBD" w:rsidRPr="00524BBD" w:rsidTr="00524BBD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BBD" w:rsidRPr="00524BBD" w:rsidRDefault="00524BB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BBD" w:rsidRPr="00524BBD" w:rsidRDefault="00A54D35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D3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Wzajemna pomoc prawna</w:t>
            </w:r>
            <w:bookmarkStart w:id="0" w:name="_GoBack"/>
            <w:bookmarkEnd w:id="0"/>
            <w:r w:rsidR="00524BBD" w:rsidRPr="00524BB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24BBD" w:rsidRPr="00524BBD" w:rsidRDefault="00524BB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BBD">
              <w:rPr>
                <w:rFonts w:ascii="Times New Roman" w:hAnsi="Times New Roman" w:cs="Times New Roman"/>
                <w:sz w:val="24"/>
                <w:szCs w:val="24"/>
              </w:rPr>
              <w:t>Europejska Konwencja o pomocy prawnej w sprawach karnych, sporządzona w Strasburgu dnia 20 kwietnia 1959 r. wraz z Protokołem dodatkowym, sporz</w:t>
            </w:r>
            <w:r w:rsidR="005B3FF5">
              <w:rPr>
                <w:rFonts w:ascii="Times New Roman" w:hAnsi="Times New Roman" w:cs="Times New Roman"/>
                <w:sz w:val="24"/>
                <w:szCs w:val="24"/>
              </w:rPr>
              <w:t>ądzonym dnia 17 marca 1978 r. W</w:t>
            </w:r>
            <w:r w:rsidRPr="00524BBD">
              <w:rPr>
                <w:rFonts w:ascii="Times New Roman" w:hAnsi="Times New Roman" w:cs="Times New Roman"/>
                <w:sz w:val="24"/>
                <w:szCs w:val="24"/>
              </w:rPr>
              <w:t>ymagane tłumaczenie na język islandzki, angielski, duński, norweski lub szwedzki.</w:t>
            </w:r>
          </w:p>
          <w:p w:rsidR="000547BE" w:rsidRDefault="000547BE" w:rsidP="000547BE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  <w:p w:rsidR="000547BE" w:rsidRPr="00524BBD" w:rsidRDefault="000547BE" w:rsidP="000547BE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BB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Ekstradycja</w:t>
            </w:r>
            <w:r w:rsidRPr="00524B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 </w:t>
            </w:r>
          </w:p>
          <w:p w:rsidR="000547BE" w:rsidRDefault="000547BE" w:rsidP="000547BE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4BBD">
              <w:rPr>
                <w:rFonts w:ascii="Times New Roman" w:hAnsi="Times New Roman" w:cs="Times New Roman"/>
                <w:bCs/>
                <w:sz w:val="24"/>
                <w:szCs w:val="24"/>
              </w:rPr>
              <w:t>Europejska Konwencja o ekstradycji z dnia 13 grudnia 1957 r. wraz z Protokołami dodatkowymi: z dnia 15 października 1975 r. i z dnia 17 marca 1978 r.</w:t>
            </w:r>
          </w:p>
          <w:p w:rsidR="000547BE" w:rsidRPr="00524BBD" w:rsidRDefault="000547BE" w:rsidP="0016314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28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mowa między Unią Europejską a Republiką Islandii i Królestwem Norwegii w sprawie procedury przekazywania osób pomiędzy państwami członkowskimi Unii Europejskiej a Islandią i Norwegią </w:t>
            </w:r>
          </w:p>
          <w:p w:rsidR="00524BBD" w:rsidRPr="00524BBD" w:rsidRDefault="00524BB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BBD" w:rsidRPr="00524BBD" w:rsidRDefault="00524BB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B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rzekazywanie skazanych</w:t>
            </w:r>
            <w:r w:rsidRPr="00524BBD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524BBD" w:rsidRPr="00524BBD" w:rsidRDefault="00524BB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BBD">
              <w:rPr>
                <w:rFonts w:ascii="Times New Roman" w:hAnsi="Times New Roman" w:cs="Times New Roman"/>
                <w:sz w:val="24"/>
                <w:szCs w:val="24"/>
              </w:rPr>
              <w:t>Konwencja o przekazywaniu osób skazanych, sporządzona w S</w:t>
            </w:r>
            <w:r w:rsidR="0016314F">
              <w:rPr>
                <w:rFonts w:ascii="Times New Roman" w:hAnsi="Times New Roman" w:cs="Times New Roman"/>
                <w:sz w:val="24"/>
                <w:szCs w:val="24"/>
              </w:rPr>
              <w:t>trasburgu dnia 21 marca 1983 r.</w:t>
            </w:r>
            <w:r w:rsidRPr="00524BBD">
              <w:rPr>
                <w:rFonts w:ascii="Times New Roman" w:hAnsi="Times New Roman" w:cs="Times New Roman"/>
                <w:sz w:val="24"/>
                <w:szCs w:val="24"/>
              </w:rPr>
              <w:t xml:space="preserve"> i Protokół dodatkowy sporządzony w Strasburgu dnia 18 grudnia 1997 r. Wymagane tłumaczenie na język islandzki, angielski, duński, norweski lub szwedzki.</w:t>
            </w:r>
          </w:p>
          <w:p w:rsidR="00524BBD" w:rsidRPr="00524BBD" w:rsidRDefault="00524BBD" w:rsidP="000547B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BBD" w:rsidRPr="00524BBD" w:rsidTr="00524BBD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4BBD" w:rsidRPr="00524BBD" w:rsidRDefault="006C026F" w:rsidP="00524BBD">
            <w:pPr>
              <w:suppressAutoHyphens/>
              <w:autoSpaceDN w:val="0"/>
              <w:jc w:val="center"/>
            </w:pPr>
            <w:r>
              <w:rPr>
                <w:b/>
              </w:rPr>
              <w:t xml:space="preserve">Wybrane konwencje </w:t>
            </w:r>
            <w:r w:rsidR="00524BBD" w:rsidRPr="00524BBD">
              <w:rPr>
                <w:b/>
                <w:bCs/>
              </w:rPr>
              <w:t>sektorowe:</w:t>
            </w:r>
          </w:p>
        </w:tc>
      </w:tr>
      <w:tr w:rsidR="00524BBD" w:rsidRPr="00524BBD" w:rsidTr="00524BBD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BBD" w:rsidRPr="00524BBD" w:rsidRDefault="00524BB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BBD" w:rsidRDefault="00524BB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BBD">
              <w:rPr>
                <w:rFonts w:ascii="Times New Roman" w:hAnsi="Times New Roman" w:cs="Times New Roman"/>
                <w:sz w:val="24"/>
                <w:szCs w:val="24"/>
              </w:rPr>
              <w:t xml:space="preserve">Konwencja </w:t>
            </w:r>
            <w:r w:rsidR="006C1E2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24BBD">
              <w:rPr>
                <w:rFonts w:ascii="Times New Roman" w:hAnsi="Times New Roman" w:cs="Times New Roman"/>
                <w:sz w:val="24"/>
                <w:szCs w:val="24"/>
              </w:rPr>
              <w:t>arodów Zjednoczonych o zwalczaniu nielegalnego obrotu środkami odurzającymi i substancjami psychotropowymi, sporządzona w Wiedniu dnia 20 grudnia 1988 r.</w:t>
            </w:r>
          </w:p>
          <w:p w:rsidR="00D02893" w:rsidRPr="00524BBD" w:rsidRDefault="00D02893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BBD" w:rsidRDefault="00524BB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onwencja </w:t>
            </w:r>
            <w:r w:rsidR="006C1E2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24BBD">
              <w:rPr>
                <w:rFonts w:ascii="Times New Roman" w:hAnsi="Times New Roman" w:cs="Times New Roman"/>
                <w:sz w:val="24"/>
                <w:szCs w:val="24"/>
              </w:rPr>
              <w:t>arodów Zjednoczonych przeciwko międzynarodowej przestępczości zorganizowanej, przyjęta przez Zgromadzenie ogólne narodów Zjednoczonych w dniu 15 listopada 2000 r.</w:t>
            </w:r>
          </w:p>
          <w:p w:rsidR="00524BBD" w:rsidRPr="00524BBD" w:rsidRDefault="00524BB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BBD" w:rsidRDefault="00524BB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BBD">
              <w:rPr>
                <w:rFonts w:ascii="Times New Roman" w:hAnsi="Times New Roman" w:cs="Times New Roman"/>
                <w:sz w:val="24"/>
                <w:szCs w:val="24"/>
              </w:rPr>
              <w:t>Konwencja Rady Europy o cyberprzestępczości, sporządzona w Budapeszcie dnia 23 listopada 2001 r.</w:t>
            </w:r>
          </w:p>
          <w:p w:rsidR="00524BBD" w:rsidRPr="00524BBD" w:rsidRDefault="00524BB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BBD" w:rsidRPr="00524BBD" w:rsidRDefault="00524BB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BBD">
              <w:rPr>
                <w:rFonts w:ascii="Times New Roman" w:hAnsi="Times New Roman" w:cs="Times New Roman"/>
                <w:sz w:val="24"/>
                <w:szCs w:val="24"/>
              </w:rPr>
              <w:t>Konwencja Rady Europy o ochronie dzieci przed seksualnym wykorzystywaniem i niegodziwym traktowaniem w celach seksualnych, sporządzona w Lanzarote dnia 25 października 2007 r.</w:t>
            </w:r>
          </w:p>
          <w:p w:rsidR="00524BBD" w:rsidRPr="00524BBD" w:rsidRDefault="00524BB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4BBD" w:rsidRPr="00524BBD" w:rsidRDefault="00524BBD" w:rsidP="00524BBD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:rsidR="00524BBD" w:rsidRPr="00524BBD" w:rsidRDefault="00524BBD" w:rsidP="00524BBD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:rsidR="00524BBD" w:rsidRPr="00524BBD" w:rsidRDefault="00524BBD" w:rsidP="00524BBD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:rsidR="00524BBD" w:rsidRPr="00524BBD" w:rsidRDefault="00524BBD" w:rsidP="00524BBD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:rsidR="00524BBD" w:rsidRPr="00524BBD" w:rsidRDefault="00524BBD" w:rsidP="00524BBD">
      <w:pPr>
        <w:pStyle w:val="Standard"/>
        <w:tabs>
          <w:tab w:val="left" w:pos="1453"/>
        </w:tabs>
        <w:rPr>
          <w:rFonts w:ascii="Times New Roman" w:hAnsi="Times New Roman" w:cs="Times New Roman"/>
          <w:sz w:val="24"/>
          <w:szCs w:val="24"/>
        </w:rPr>
      </w:pPr>
      <w:r w:rsidRPr="00524BBD">
        <w:rPr>
          <w:rFonts w:ascii="Times New Roman" w:hAnsi="Times New Roman" w:cs="Times New Roman"/>
          <w:sz w:val="24"/>
          <w:szCs w:val="24"/>
        </w:rPr>
        <w:tab/>
      </w:r>
    </w:p>
    <w:p w:rsidR="001C51C7" w:rsidRPr="00524BBD" w:rsidRDefault="001C51C7" w:rsidP="00524BBD"/>
    <w:sectPr w:rsidR="001C51C7" w:rsidRPr="00524BBD" w:rsidSect="00AD0B55">
      <w:footerReference w:type="default" r:id="rId8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8DF" w:rsidRDefault="00E378DF" w:rsidP="00EA1DA5">
      <w:r>
        <w:separator/>
      </w:r>
    </w:p>
  </w:endnote>
  <w:endnote w:type="continuationSeparator" w:id="0">
    <w:p w:rsidR="00E378DF" w:rsidRDefault="00E378DF" w:rsidP="00EA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B5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 w:rsidRPr="00AD0B55">
      <w:rPr>
        <w:rFonts w:ascii="Book Antiqua" w:hAnsi="Book Antiqua"/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rightMargin">
                <wp:posOffset>265430</wp:posOffset>
              </wp:positionH>
              <wp:positionV relativeFrom="margin">
                <wp:posOffset>6118888</wp:posOffset>
              </wp:positionV>
              <wp:extent cx="510540" cy="2183130"/>
              <wp:effectExtent l="0" t="0" r="3810" b="0"/>
              <wp:wrapNone/>
              <wp:docPr id="114" name="Prostokąt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B55" w:rsidRPr="00795B30" w:rsidRDefault="00AD0B55">
                          <w:pPr>
                            <w:pStyle w:val="Stopka"/>
                            <w:rPr>
                              <w:rFonts w:ascii="Book Antiqua" w:hAnsi="Book Antiqua"/>
                              <w:sz w:val="44"/>
                              <w:szCs w:val="44"/>
                            </w:rPr>
                          </w:pPr>
                          <w:r w:rsidRPr="00795B30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795B30"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D0B55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54D35">
                            <w:rPr>
                              <w:rFonts w:ascii="Book Antiqua" w:hAnsi="Book Antiqua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14" o:spid="_x0000_s1026" style="position:absolute;left:0;text-align:left;margin-left:20.9pt;margin-top:481.8pt;width:40.2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" o:allowincell="f" filled="f" stroked="f">
              <v:textbox style="layout-flow:vertical;mso-layout-flow-alt:bottom-to-top;mso-fit-shape-to-text:t">
                <w:txbxContent>
                  <w:p w:rsidR="00AD0B55" w:rsidRPr="00795B30" w:rsidRDefault="00AD0B55">
                    <w:pPr>
                      <w:pStyle w:val="Stopka"/>
                      <w:rPr>
                        <w:rFonts w:ascii="Book Antiqua" w:hAnsi="Book Antiqua"/>
                        <w:sz w:val="44"/>
                        <w:szCs w:val="44"/>
                      </w:rPr>
                    </w:pPr>
                    <w:r w:rsidRPr="00795B30">
                      <w:rPr>
                        <w:rFonts w:ascii="Book Antiqua" w:hAnsi="Book Antiqua"/>
                        <w:sz w:val="16"/>
                        <w:szCs w:val="16"/>
                      </w:rPr>
                      <w:t xml:space="preserve">Strona </w:t>
                    </w:r>
                    <w:r w:rsidRPr="00795B30">
                      <w:rPr>
                        <w:rFonts w:ascii="Book Antiqua" w:hAnsi="Book Antiqua"/>
                      </w:rPr>
                      <w:t xml:space="preserve"> 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begin"/>
                    </w:r>
                    <w:r w:rsidRPr="00AD0B55">
                      <w:rPr>
                        <w:rFonts w:ascii="Book Antiqua" w:hAnsi="Book Antiqua"/>
                        <w:sz w:val="18"/>
                        <w:szCs w:val="18"/>
                      </w:rPr>
                      <w:instrText>PAGE    \* MERGEFORMAT</w:instrTex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separate"/>
                    </w:r>
                    <w:r w:rsidR="00A54D35">
                      <w:rPr>
                        <w:rFonts w:ascii="Book Antiqua" w:hAnsi="Book Antiqua"/>
                        <w:noProof/>
                        <w:sz w:val="18"/>
                        <w:szCs w:val="18"/>
                      </w:rPr>
                      <w:t>2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A1DA5">
      <w:rPr>
        <w:rFonts w:ascii="Book Antiqua" w:hAnsi="Book Antiqu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6CCA61" wp14:editId="309CE599">
              <wp:simplePos x="0" y="0"/>
              <wp:positionH relativeFrom="column">
                <wp:posOffset>0</wp:posOffset>
              </wp:positionH>
              <wp:positionV relativeFrom="paragraph">
                <wp:posOffset>52567</wp:posOffset>
              </wp:positionV>
              <wp:extent cx="5715000" cy="0"/>
              <wp:effectExtent l="9525" t="6350" r="9525" b="12700"/>
              <wp:wrapNone/>
              <wp:docPr id="115" name="Łącznik prosty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318410" id="Łącznik prosty 1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5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"/>
          </w:pict>
        </mc:Fallback>
      </mc:AlternateContent>
    </w:r>
  </w:p>
  <w:p w:rsidR="00EA1DA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93538</wp:posOffset>
          </wp:positionH>
          <wp:positionV relativeFrom="paragraph">
            <wp:posOffset>374015</wp:posOffset>
          </wp:positionV>
          <wp:extent cx="1068070" cy="467995"/>
          <wp:effectExtent l="0" t="0" r="0" b="8255"/>
          <wp:wrapNone/>
          <wp:docPr id="111" name="Obraz 111" descr="C:\Users\mcwiklinska\Desktop\LOGO\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F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42901</wp:posOffset>
          </wp:positionH>
          <wp:positionV relativeFrom="paragraph">
            <wp:posOffset>365760</wp:posOffset>
          </wp:positionV>
          <wp:extent cx="1270000" cy="467995"/>
          <wp:effectExtent l="0" t="0" r="6350" b="8255"/>
          <wp:wrapNone/>
          <wp:docPr id="112" name="Obraz 112" descr="C:\Users\mcwiklinska\Desktop\LOGO\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cwiklinska\Desktop\LOGO\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279650</wp:posOffset>
          </wp:positionH>
          <wp:positionV relativeFrom="paragraph">
            <wp:posOffset>365760</wp:posOffset>
          </wp:positionV>
          <wp:extent cx="1202055" cy="467995"/>
          <wp:effectExtent l="0" t="0" r="0" b="8255"/>
          <wp:wrapNone/>
          <wp:docPr id="113" name="Obraz 113" descr="C:\Users\mcwiklinska\Desktop\LOGO\Fla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lag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DA5" w:rsidRPr="00EA1DA5">
      <w:rPr>
        <w:rFonts w:ascii="Book Antiqua" w:hAnsi="Book Antiqua"/>
        <w:sz w:val="16"/>
        <w:szCs w:val="16"/>
      </w:rPr>
      <w:t xml:space="preserve">Projekt pn. </w:t>
    </w:r>
    <w:r w:rsidR="00EA1DA5" w:rsidRPr="00EA1DA5">
      <w:rPr>
        <w:rFonts w:ascii="Book Antiqua" w:hAnsi="Book Antiqua"/>
        <w:b/>
        <w:i/>
        <w:sz w:val="16"/>
        <w:szCs w:val="16"/>
      </w:rPr>
      <w:t>„Sądowa współpraca międzynarodowa w sprawach cywilnych i karnych”</w:t>
    </w:r>
    <w:r w:rsidR="00EA1DA5" w:rsidRPr="00EA1DA5">
      <w:rPr>
        <w:rFonts w:ascii="Book Antiqua" w:hAnsi="Book Antiqua"/>
        <w:i/>
        <w:sz w:val="16"/>
        <w:szCs w:val="16"/>
      </w:rPr>
      <w:t xml:space="preserve"> </w:t>
    </w:r>
    <w:r w:rsidR="00EA1DA5" w:rsidRPr="00EA1DA5">
      <w:rPr>
        <w:rFonts w:ascii="Book Antiqua" w:hAnsi="Book Antiqua"/>
        <w:sz w:val="16"/>
        <w:szCs w:val="16"/>
      </w:rPr>
      <w:t>jest realizowany ze środków Europejskiego Funduszu Społecznego w ramach Programu Operacyjnego Wiedza Edukacja Rozwój 2014-2020</w:t>
    </w:r>
  </w:p>
  <w:p w:rsidR="00EA1DA5" w:rsidRPr="00EA1DA5" w:rsidRDefault="00EA1DA5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8DF" w:rsidRDefault="00E378DF" w:rsidP="00EA1DA5">
      <w:r>
        <w:separator/>
      </w:r>
    </w:p>
  </w:footnote>
  <w:footnote w:type="continuationSeparator" w:id="0">
    <w:p w:rsidR="00E378DF" w:rsidRDefault="00E378DF" w:rsidP="00EA1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4111"/>
    <w:multiLevelType w:val="hybridMultilevel"/>
    <w:tmpl w:val="76344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F1EAD"/>
    <w:multiLevelType w:val="hybridMultilevel"/>
    <w:tmpl w:val="F2487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E5924"/>
    <w:multiLevelType w:val="hybridMultilevel"/>
    <w:tmpl w:val="95B6CFA6"/>
    <w:lvl w:ilvl="0" w:tplc="1E865DE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B00733"/>
    <w:multiLevelType w:val="hybridMultilevel"/>
    <w:tmpl w:val="CA443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C44F1"/>
    <w:multiLevelType w:val="hybridMultilevel"/>
    <w:tmpl w:val="DE6C5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93D51"/>
    <w:multiLevelType w:val="hybridMultilevel"/>
    <w:tmpl w:val="B7D4C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C3FA8"/>
    <w:multiLevelType w:val="hybridMultilevel"/>
    <w:tmpl w:val="FD3A5892"/>
    <w:lvl w:ilvl="0" w:tplc="437426B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AC3B17"/>
    <w:multiLevelType w:val="hybridMultilevel"/>
    <w:tmpl w:val="FD287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11048"/>
    <w:multiLevelType w:val="hybridMultilevel"/>
    <w:tmpl w:val="C5B4381C"/>
    <w:lvl w:ilvl="0" w:tplc="8FF082AE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1A4411C"/>
    <w:multiLevelType w:val="hybridMultilevel"/>
    <w:tmpl w:val="BD5635F2"/>
    <w:lvl w:ilvl="0" w:tplc="C1880CA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7040D5B"/>
    <w:multiLevelType w:val="hybridMultilevel"/>
    <w:tmpl w:val="6FC8E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80E29"/>
    <w:multiLevelType w:val="hybridMultilevel"/>
    <w:tmpl w:val="26EC9EBE"/>
    <w:lvl w:ilvl="0" w:tplc="DA6E27E0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321C06B6"/>
    <w:multiLevelType w:val="hybridMultilevel"/>
    <w:tmpl w:val="35CC63A0"/>
    <w:lvl w:ilvl="0" w:tplc="6EAC24A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A1650E"/>
    <w:multiLevelType w:val="hybridMultilevel"/>
    <w:tmpl w:val="3A9CDF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56D1C"/>
    <w:multiLevelType w:val="hybridMultilevel"/>
    <w:tmpl w:val="63144D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C36169"/>
    <w:multiLevelType w:val="hybridMultilevel"/>
    <w:tmpl w:val="C5BA1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61FAC"/>
    <w:multiLevelType w:val="hybridMultilevel"/>
    <w:tmpl w:val="7E7CF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B6775"/>
    <w:multiLevelType w:val="hybridMultilevel"/>
    <w:tmpl w:val="35CC63A0"/>
    <w:lvl w:ilvl="0" w:tplc="6EAC24A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CC5792"/>
    <w:multiLevelType w:val="hybridMultilevel"/>
    <w:tmpl w:val="A32A1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342C1"/>
    <w:multiLevelType w:val="hybridMultilevel"/>
    <w:tmpl w:val="FDECD9CE"/>
    <w:lvl w:ilvl="0" w:tplc="03DC737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2706DC"/>
    <w:multiLevelType w:val="hybridMultilevel"/>
    <w:tmpl w:val="F126E2E2"/>
    <w:lvl w:ilvl="0" w:tplc="4B4E585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396702"/>
    <w:multiLevelType w:val="hybridMultilevel"/>
    <w:tmpl w:val="9FDC52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37574"/>
    <w:multiLevelType w:val="hybridMultilevel"/>
    <w:tmpl w:val="4C18A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6609E7"/>
    <w:multiLevelType w:val="hybridMultilevel"/>
    <w:tmpl w:val="15EE9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A63E0B"/>
    <w:multiLevelType w:val="hybridMultilevel"/>
    <w:tmpl w:val="EDBE4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A60934"/>
    <w:multiLevelType w:val="hybridMultilevel"/>
    <w:tmpl w:val="6CF2E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1955A9"/>
    <w:multiLevelType w:val="hybridMultilevel"/>
    <w:tmpl w:val="0882DF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EC67A8"/>
    <w:multiLevelType w:val="hybridMultilevel"/>
    <w:tmpl w:val="AA749EBA"/>
    <w:lvl w:ilvl="0" w:tplc="6328503E">
      <w:start w:val="1"/>
      <w:numFmt w:val="lowerRoman"/>
      <w:lvlText w:val="(%1)"/>
      <w:lvlJc w:val="left"/>
      <w:pPr>
        <w:ind w:left="1440" w:hanging="72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DC48F8"/>
    <w:multiLevelType w:val="hybridMultilevel"/>
    <w:tmpl w:val="5972E8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FD5CFF"/>
    <w:multiLevelType w:val="hybridMultilevel"/>
    <w:tmpl w:val="EDA0A9C8"/>
    <w:lvl w:ilvl="0" w:tplc="CCFED7E4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711C1CB7"/>
    <w:multiLevelType w:val="hybridMultilevel"/>
    <w:tmpl w:val="3E628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D25B4F"/>
    <w:multiLevelType w:val="multilevel"/>
    <w:tmpl w:val="547C9162"/>
    <w:styleLink w:val="WWNum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abstractNum w:abstractNumId="33" w15:restartNumberingAfterBreak="0">
    <w:nsid w:val="7EE1487C"/>
    <w:multiLevelType w:val="hybridMultilevel"/>
    <w:tmpl w:val="55D64758"/>
    <w:lvl w:ilvl="0" w:tplc="4C9693C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4"/>
  </w:num>
  <w:num w:numId="27">
    <w:abstractNumId w:val="19"/>
  </w:num>
  <w:num w:numId="28">
    <w:abstractNumId w:val="17"/>
  </w:num>
  <w:num w:numId="29">
    <w:abstractNumId w:val="0"/>
  </w:num>
  <w:num w:numId="30">
    <w:abstractNumId w:val="29"/>
  </w:num>
  <w:num w:numId="31">
    <w:abstractNumId w:val="23"/>
  </w:num>
  <w:num w:numId="32">
    <w:abstractNumId w:val="5"/>
  </w:num>
  <w:num w:numId="33">
    <w:abstractNumId w:val="32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33"/>
  </w:num>
  <w:num w:numId="37">
    <w:abstractNumId w:val="11"/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A5"/>
    <w:rsid w:val="00047C18"/>
    <w:rsid w:val="000544D6"/>
    <w:rsid w:val="000547BE"/>
    <w:rsid w:val="00067D39"/>
    <w:rsid w:val="00082950"/>
    <w:rsid w:val="00082A5E"/>
    <w:rsid w:val="000A021E"/>
    <w:rsid w:val="000F14E2"/>
    <w:rsid w:val="00104D2C"/>
    <w:rsid w:val="00110404"/>
    <w:rsid w:val="0016314F"/>
    <w:rsid w:val="001C1227"/>
    <w:rsid w:val="001C51C7"/>
    <w:rsid w:val="001F3746"/>
    <w:rsid w:val="001F6F43"/>
    <w:rsid w:val="002013A9"/>
    <w:rsid w:val="00210BB2"/>
    <w:rsid w:val="00244153"/>
    <w:rsid w:val="0026548E"/>
    <w:rsid w:val="00290966"/>
    <w:rsid w:val="002D1E63"/>
    <w:rsid w:val="0033549E"/>
    <w:rsid w:val="00335C05"/>
    <w:rsid w:val="00397D5D"/>
    <w:rsid w:val="003B1743"/>
    <w:rsid w:val="003B5DD6"/>
    <w:rsid w:val="003C0C0D"/>
    <w:rsid w:val="003F00B8"/>
    <w:rsid w:val="00400923"/>
    <w:rsid w:val="004470B8"/>
    <w:rsid w:val="00456CDD"/>
    <w:rsid w:val="0048267B"/>
    <w:rsid w:val="004D3E4E"/>
    <w:rsid w:val="00524BBD"/>
    <w:rsid w:val="00525E67"/>
    <w:rsid w:val="00540092"/>
    <w:rsid w:val="00545D3D"/>
    <w:rsid w:val="0055715A"/>
    <w:rsid w:val="005A5407"/>
    <w:rsid w:val="005B3FF5"/>
    <w:rsid w:val="006066D4"/>
    <w:rsid w:val="006156E8"/>
    <w:rsid w:val="00685767"/>
    <w:rsid w:val="006A7771"/>
    <w:rsid w:val="006C026F"/>
    <w:rsid w:val="006C19E5"/>
    <w:rsid w:val="006C1E22"/>
    <w:rsid w:val="006D07E6"/>
    <w:rsid w:val="00795B30"/>
    <w:rsid w:val="007B4CE7"/>
    <w:rsid w:val="007E4AF2"/>
    <w:rsid w:val="008150F9"/>
    <w:rsid w:val="00816511"/>
    <w:rsid w:val="00824E52"/>
    <w:rsid w:val="00844380"/>
    <w:rsid w:val="00862AD8"/>
    <w:rsid w:val="008651C3"/>
    <w:rsid w:val="008A5460"/>
    <w:rsid w:val="008B2083"/>
    <w:rsid w:val="008F594F"/>
    <w:rsid w:val="00967396"/>
    <w:rsid w:val="009A1A85"/>
    <w:rsid w:val="009A7A8B"/>
    <w:rsid w:val="00A10785"/>
    <w:rsid w:val="00A14B66"/>
    <w:rsid w:val="00A54D35"/>
    <w:rsid w:val="00A61768"/>
    <w:rsid w:val="00A62AF6"/>
    <w:rsid w:val="00A74642"/>
    <w:rsid w:val="00A97740"/>
    <w:rsid w:val="00AC5231"/>
    <w:rsid w:val="00AD0B55"/>
    <w:rsid w:val="00AD1786"/>
    <w:rsid w:val="00AE48F9"/>
    <w:rsid w:val="00AE6642"/>
    <w:rsid w:val="00AF3A06"/>
    <w:rsid w:val="00B26254"/>
    <w:rsid w:val="00B55C30"/>
    <w:rsid w:val="00B55E1F"/>
    <w:rsid w:val="00BD7635"/>
    <w:rsid w:val="00BF0542"/>
    <w:rsid w:val="00BF40D0"/>
    <w:rsid w:val="00C11452"/>
    <w:rsid w:val="00C2179D"/>
    <w:rsid w:val="00C97B6D"/>
    <w:rsid w:val="00CB5339"/>
    <w:rsid w:val="00CB71F1"/>
    <w:rsid w:val="00CD3038"/>
    <w:rsid w:val="00D02893"/>
    <w:rsid w:val="00D1070B"/>
    <w:rsid w:val="00D127AB"/>
    <w:rsid w:val="00D169DD"/>
    <w:rsid w:val="00D34FEE"/>
    <w:rsid w:val="00D75AD5"/>
    <w:rsid w:val="00DC5DD1"/>
    <w:rsid w:val="00DD2403"/>
    <w:rsid w:val="00DF6103"/>
    <w:rsid w:val="00E16D10"/>
    <w:rsid w:val="00E378DF"/>
    <w:rsid w:val="00E517FA"/>
    <w:rsid w:val="00E653BF"/>
    <w:rsid w:val="00E728F3"/>
    <w:rsid w:val="00E96C2A"/>
    <w:rsid w:val="00EA1DA5"/>
    <w:rsid w:val="00EE797B"/>
    <w:rsid w:val="00EF5369"/>
    <w:rsid w:val="00F3171C"/>
    <w:rsid w:val="00F4492F"/>
    <w:rsid w:val="00F73681"/>
    <w:rsid w:val="00FB06F6"/>
    <w:rsid w:val="00FB2BEB"/>
    <w:rsid w:val="00F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7F436BE-C688-4619-AB45-FCFB2C00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6156E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character" w:styleId="Hipercze">
    <w:name w:val="Hyperlink"/>
    <w:basedOn w:val="Domylnaczcionkaakapitu"/>
    <w:uiPriority w:val="99"/>
    <w:unhideWhenUsed/>
    <w:rsid w:val="00EA1DA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795B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5B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95B30"/>
    <w:rPr>
      <w:vertAlign w:val="superscript"/>
    </w:rPr>
  </w:style>
  <w:style w:type="paragraph" w:styleId="Akapitzlist">
    <w:name w:val="List Paragraph"/>
    <w:basedOn w:val="Normalny"/>
    <w:qFormat/>
    <w:rsid w:val="00FB06F6"/>
    <w:pPr>
      <w:widowControl w:val="0"/>
      <w:ind w:left="720"/>
      <w:contextualSpacing/>
    </w:pPr>
    <w:rPr>
      <w:rFonts w:ascii="Tahoma" w:hAnsi="Tahoma" w:cs="Tahoma"/>
      <w:color w:val="000000"/>
    </w:rPr>
  </w:style>
  <w:style w:type="character" w:styleId="Pogrubienie">
    <w:name w:val="Strong"/>
    <w:qFormat/>
    <w:rsid w:val="00AE6642"/>
    <w:rPr>
      <w:b/>
      <w:bCs/>
    </w:rPr>
  </w:style>
  <w:style w:type="paragraph" w:customStyle="1" w:styleId="Standard">
    <w:name w:val="Standard"/>
    <w:rsid w:val="00067D39"/>
    <w:pPr>
      <w:suppressAutoHyphens/>
      <w:autoSpaceDN w:val="0"/>
      <w:spacing w:line="247" w:lineRule="auto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067D39"/>
    <w:pPr>
      <w:spacing w:after="120"/>
    </w:pPr>
  </w:style>
  <w:style w:type="paragraph" w:customStyle="1" w:styleId="PreformattedText">
    <w:name w:val="Preformatted Text"/>
    <w:basedOn w:val="Standard"/>
    <w:rsid w:val="00067D39"/>
    <w:pPr>
      <w:spacing w:after="0"/>
    </w:pPr>
    <w:rPr>
      <w:rFonts w:ascii="Courier New" w:eastAsia="NSimSun" w:hAnsi="Courier New" w:cs="Courier New"/>
      <w:sz w:val="20"/>
      <w:szCs w:val="20"/>
    </w:rPr>
  </w:style>
  <w:style w:type="numbering" w:customStyle="1" w:styleId="WWNum2">
    <w:name w:val="WWNum2"/>
    <w:rsid w:val="00067D39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8989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1720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8B471-788D-4C38-A59A-E1FEACC28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277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Przemysław Domagała</cp:lastModifiedBy>
  <cp:revision>77</cp:revision>
  <dcterms:created xsi:type="dcterms:W3CDTF">2020-03-27T11:59:00Z</dcterms:created>
  <dcterms:modified xsi:type="dcterms:W3CDTF">2020-05-26T06:11:00Z</dcterms:modified>
</cp:coreProperties>
</file>